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олуприцеп ЧМЗАП990640, 2008 г.в., Гос. и рег. знак АК 1949 42, VIN XTS99064080001001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69 479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9.2022 12:00:00 ⇆ 09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6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8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2:58:16.79497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211, Новокузнецкий район, пос. Металлургов,ул. Новостройка, д. 7, оф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